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58C" w:rsidRPr="00C35E3C" w:rsidRDefault="0079558C" w:rsidP="0079558C">
      <w:pPr>
        <w:pStyle w:val="Title"/>
        <w:pBdr>
          <w:bottom w:val="single" w:sz="4" w:space="4" w:color="auto"/>
        </w:pBdr>
        <w:rPr>
          <w:color w:val="auto"/>
        </w:rPr>
      </w:pPr>
    </w:p>
    <w:p w:rsidR="0079558C" w:rsidRPr="000A3843" w:rsidRDefault="0079558C" w:rsidP="0079558C">
      <w:pPr>
        <w:pStyle w:val="Title"/>
        <w:pBdr>
          <w:bottom w:val="single" w:sz="4" w:space="4" w:color="auto"/>
        </w:pBdr>
        <w:rPr>
          <w:rStyle w:val="Strong"/>
          <w:color w:val="auto"/>
        </w:rPr>
      </w:pPr>
      <w:r w:rsidRPr="000A3843">
        <w:rPr>
          <w:rStyle w:val="Strong"/>
          <w:color w:val="auto"/>
        </w:rPr>
        <w:t>Diario di lavoro</w:t>
      </w:r>
      <w:r w:rsidR="008D6654">
        <w:rPr>
          <w:rStyle w:val="Strong"/>
          <w:color w:val="auto"/>
        </w:rPr>
        <w:t xml:space="preserve"> -30</w:t>
      </w:r>
      <w:r>
        <w:rPr>
          <w:rStyle w:val="Strong"/>
          <w:color w:val="auto"/>
        </w:rPr>
        <w:t>.01.201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9558C" w:rsidRPr="00FD6CF8" w:rsidTr="00E6538C">
        <w:tc>
          <w:tcPr>
            <w:tcW w:w="5194" w:type="dxa"/>
          </w:tcPr>
          <w:p w:rsidR="0079558C" w:rsidRPr="00FD6CF8" w:rsidRDefault="0079558C" w:rsidP="00E6538C">
            <w:r w:rsidRPr="00FD6CF8">
              <w:t>Luogo</w:t>
            </w:r>
          </w:p>
        </w:tc>
        <w:tc>
          <w:tcPr>
            <w:tcW w:w="4660" w:type="dxa"/>
          </w:tcPr>
          <w:p w:rsidR="0079558C" w:rsidRPr="00FD6CF8" w:rsidRDefault="0079558C" w:rsidP="00E6538C">
            <w:pPr>
              <w:pStyle w:val="NoSpacing"/>
              <w:spacing w:line="360" w:lineRule="auto"/>
            </w:pPr>
            <w:r>
              <w:t>Trevano</w:t>
            </w:r>
          </w:p>
        </w:tc>
      </w:tr>
      <w:tr w:rsidR="0079558C" w:rsidRPr="00FD6CF8" w:rsidTr="00E6538C">
        <w:tc>
          <w:tcPr>
            <w:tcW w:w="5194" w:type="dxa"/>
          </w:tcPr>
          <w:p w:rsidR="0079558C" w:rsidRPr="00FD6CF8" w:rsidRDefault="0079558C" w:rsidP="00E6538C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9558C" w:rsidRPr="00FD6CF8" w:rsidRDefault="008D6654" w:rsidP="00E6538C">
            <w:pPr>
              <w:pStyle w:val="NoSpacing"/>
              <w:spacing w:line="360" w:lineRule="auto"/>
            </w:pPr>
            <w:r>
              <w:t>30</w:t>
            </w:r>
            <w:r w:rsidR="0079558C">
              <w:t>.01.2017</w:t>
            </w:r>
          </w:p>
        </w:tc>
      </w:tr>
    </w:tbl>
    <w:p w:rsidR="0079558C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79558C" w:rsidRPr="003B77EB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4DCA" w:rsidRDefault="00274DCA" w:rsidP="006C1AE4">
            <w:pPr>
              <w:pStyle w:val="NoSpacing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Il docente responsabile </w:t>
            </w:r>
            <w:r w:rsidR="008D6654">
              <w:rPr>
                <w:b w:val="0"/>
                <w:noProof/>
                <w:lang w:eastAsia="it-CH"/>
              </w:rPr>
              <w:t>mi ha risposto tramite mail alla domanda di giovedì</w:t>
            </w:r>
            <w:r>
              <w:rPr>
                <w:b w:val="0"/>
                <w:noProof/>
                <w:lang w:eastAsia="it-CH"/>
              </w:rPr>
              <w:t>:</w:t>
            </w:r>
          </w:p>
          <w:p w:rsidR="008D6654" w:rsidRDefault="004E2213" w:rsidP="008D6654">
            <w:pPr>
              <w:pStyle w:val="NoSpacing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Gli utenti registrati avranno tutti un numero svizzero?(07...)</w:t>
            </w:r>
          </w:p>
          <w:p w:rsidR="008D6654" w:rsidRPr="008D6654" w:rsidRDefault="008D6654" w:rsidP="008D6654">
            <w:pPr>
              <w:pStyle w:val="NoSpacing"/>
              <w:ind w:left="720"/>
              <w:rPr>
                <w:b w:val="0"/>
                <w:i/>
              </w:rPr>
            </w:pPr>
            <w:r>
              <w:rPr>
                <w:b w:val="0"/>
                <w:i/>
              </w:rPr>
              <w:t>N</w:t>
            </w:r>
            <w:r w:rsidRPr="008D6654">
              <w:rPr>
                <w:b w:val="0"/>
                <w:i/>
              </w:rPr>
              <w:t>o direi che il numero potrebbe iniziare anche con altre cifre.</w:t>
            </w:r>
          </w:p>
          <w:p w:rsidR="00D55DDE" w:rsidRDefault="00D55DDE" w:rsidP="00130A66">
            <w:pPr>
              <w:pStyle w:val="NoSpacing"/>
              <w:rPr>
                <w:b w:val="0"/>
              </w:rPr>
            </w:pPr>
          </w:p>
          <w:p w:rsidR="00844892" w:rsidRDefault="00844892" w:rsidP="00130A6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uccessivamente ho spostato il database da quello installato con workbench a quello presente nel pacchetto xampp. Riprovando a creare il sistema di login ho riscontrato un errore nella migrazione:</w:t>
            </w:r>
          </w:p>
          <w:p w:rsidR="00844892" w:rsidRDefault="00844892" w:rsidP="00130A66">
            <w:pPr>
              <w:pStyle w:val="NoSpacing"/>
              <w:rPr>
                <w:b w:val="0"/>
              </w:rPr>
            </w:pPr>
          </w:p>
          <w:p w:rsidR="00844892" w:rsidRPr="00844892" w:rsidRDefault="00844892" w:rsidP="00130A66">
            <w:pPr>
              <w:pStyle w:val="NoSpacing"/>
              <w:rPr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</w:pPr>
            <w:r w:rsidRPr="00844892">
              <w:rPr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SQLSTATE[42000]: Syntax error or access violation: 1071 Specified key was too long; max key length is 1000 bytes (SQL: alter table</w:t>
            </w:r>
            <w:r w:rsidRPr="00844892">
              <w:rPr>
                <w:rStyle w:val="apple-converted-space"/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 </w:t>
            </w:r>
            <w:r w:rsidRPr="00844892">
              <w:rPr>
                <w:rStyle w:val="HTMLCode"/>
                <w:rFonts w:eastAsiaTheme="minorHAnsi"/>
                <w:i/>
                <w:iCs/>
                <w:color w:val="ED6C63"/>
                <w:spacing w:val="-6"/>
                <w:bdr w:val="none" w:sz="0" w:space="0" w:color="auto" w:frame="1"/>
                <w:shd w:val="clear" w:color="auto" w:fill="F5F7FA"/>
              </w:rPr>
              <w:t>users</w:t>
            </w:r>
            <w:r w:rsidRPr="00844892">
              <w:rPr>
                <w:rStyle w:val="apple-converted-space"/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 </w:t>
            </w:r>
            <w:r w:rsidRPr="00844892">
              <w:rPr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add unique</w:t>
            </w:r>
            <w:r w:rsidRPr="00844892">
              <w:rPr>
                <w:rStyle w:val="apple-converted-space"/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 </w:t>
            </w:r>
            <w:r w:rsidRPr="00844892">
              <w:rPr>
                <w:rStyle w:val="HTMLCode"/>
                <w:rFonts w:eastAsiaTheme="minorHAnsi"/>
                <w:i/>
                <w:iCs/>
                <w:color w:val="ED6C63"/>
                <w:spacing w:val="-6"/>
                <w:bdr w:val="none" w:sz="0" w:space="0" w:color="auto" w:frame="1"/>
                <w:shd w:val="clear" w:color="auto" w:fill="F5F7FA"/>
              </w:rPr>
              <w:t>users_email_unique</w:t>
            </w:r>
            <w:r w:rsidRPr="00844892">
              <w:rPr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(</w:t>
            </w:r>
            <w:r w:rsidRPr="00844892">
              <w:rPr>
                <w:rStyle w:val="HTMLCode"/>
                <w:rFonts w:eastAsiaTheme="minorHAnsi"/>
                <w:i/>
                <w:iCs/>
                <w:color w:val="ED6C63"/>
                <w:spacing w:val="-6"/>
                <w:bdr w:val="none" w:sz="0" w:space="0" w:color="auto" w:frame="1"/>
                <w:shd w:val="clear" w:color="auto" w:fill="F5F7FA"/>
              </w:rPr>
              <w:t>email</w:t>
            </w:r>
            <w:r w:rsidRPr="00844892">
              <w:rPr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))</w:t>
            </w:r>
          </w:p>
          <w:p w:rsidR="00844892" w:rsidRDefault="00844892" w:rsidP="00130A66">
            <w:pPr>
              <w:pStyle w:val="NoSpacing"/>
              <w:rPr>
                <w:b w:val="0"/>
              </w:rPr>
            </w:pPr>
          </w:p>
          <w:p w:rsidR="00844892" w:rsidRDefault="00844892" w:rsidP="00130A66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Ho risolto il problema consultando il seguente forum: </w:t>
            </w:r>
            <w:hyperlink r:id="rId8" w:history="1">
              <w:r w:rsidRPr="00B37A7E">
                <w:rPr>
                  <w:rStyle w:val="Hyperlink"/>
                </w:rPr>
                <w:t>https://laracasts.com/discuss/channels/general-discussion/syntax-error-or-access-violation-1071-specified-key-was-too-long</w:t>
              </w:r>
            </w:hyperlink>
            <w:r>
              <w:rPr>
                <w:b w:val="0"/>
              </w:rPr>
              <w:t xml:space="preserve"> dove viene detto di aggiungere una riga di codice nel file </w:t>
            </w:r>
            <w:r>
              <w:rPr>
                <w:b w:val="0"/>
                <w:i/>
              </w:rPr>
              <w:t>AppServiceProvider.php</w:t>
            </w:r>
            <w:r>
              <w:rPr>
                <w:b w:val="0"/>
              </w:rPr>
              <w:t xml:space="preserve"> nel metodo </w:t>
            </w:r>
            <w:r>
              <w:rPr>
                <w:b w:val="0"/>
                <w:i/>
              </w:rPr>
              <w:t>boot</w:t>
            </w:r>
            <w:r>
              <w:rPr>
                <w:b w:val="0"/>
              </w:rPr>
              <w:t>:</w:t>
            </w:r>
          </w:p>
          <w:p w:rsidR="00844892" w:rsidRDefault="00844892" w:rsidP="00130A66">
            <w:pPr>
              <w:pStyle w:val="NoSpacing"/>
              <w:rPr>
                <w:b w:val="0"/>
              </w:rPr>
            </w:pPr>
          </w:p>
          <w:p w:rsidR="00844892" w:rsidRDefault="00844892" w:rsidP="00844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</w:pPr>
            <w:r w:rsidRPr="008448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eastAsia="it-CH"/>
              </w:rPr>
              <w:t>Schema</w:t>
            </w:r>
            <w:r w:rsidRPr="008448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::</w:t>
            </w:r>
            <w:r w:rsidRPr="0084489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defaultStringLength</w:t>
            </w:r>
            <w:r w:rsidRPr="008448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</w:t>
            </w:r>
            <w:r w:rsidRPr="00844892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F7FAFF"/>
                <w:lang w:eastAsia="it-CH"/>
              </w:rPr>
              <w:t>191</w:t>
            </w:r>
            <w:r w:rsidRPr="008448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;</w:t>
            </w:r>
          </w:p>
          <w:p w:rsidR="00844892" w:rsidRDefault="00844892" w:rsidP="00844892">
            <w:pPr>
              <w:pStyle w:val="NoSpacing"/>
              <w:rPr>
                <w:rFonts w:ascii="Courier New" w:eastAsia="Times New Roman" w:hAnsi="Courier New" w:cs="Courier New"/>
                <w:b w:val="0"/>
                <w:color w:val="000000"/>
                <w:sz w:val="18"/>
                <w:szCs w:val="18"/>
                <w:shd w:val="clear" w:color="auto" w:fill="F7FAFF"/>
                <w:lang w:eastAsia="it-CH"/>
              </w:rPr>
            </w:pPr>
          </w:p>
          <w:p w:rsidR="00844892" w:rsidRPr="00844892" w:rsidRDefault="00844892" w:rsidP="00844892">
            <w:pPr>
              <w:pStyle w:val="NoSpacing"/>
              <w:rPr>
                <w:b w:val="0"/>
              </w:rPr>
            </w:pPr>
          </w:p>
          <w:p w:rsidR="00844892" w:rsidRPr="00441251" w:rsidRDefault="00B90697" w:rsidP="008448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Di base laravel crea una tabella </w:t>
            </w:r>
            <w:r>
              <w:rPr>
                <w:b w:val="0"/>
                <w:i/>
              </w:rPr>
              <w:t>users</w:t>
            </w:r>
            <w:r w:rsidR="00441251">
              <w:rPr>
                <w:b w:val="0"/>
              </w:rPr>
              <w:t xml:space="preserve"> contenente l’id, il nome, l’email, la password e altri 3 campi che servono per recuperare la password. Per andare a modificare la struttura della tabella bisogna </w:t>
            </w:r>
            <w:r w:rsidR="000B24E2">
              <w:rPr>
                <w:b w:val="0"/>
              </w:rPr>
              <w:t>recarsi</w:t>
            </w:r>
            <w:r w:rsidR="00441251">
              <w:rPr>
                <w:b w:val="0"/>
              </w:rPr>
              <w:t xml:space="preserve"> nel </w:t>
            </w:r>
          </w:p>
          <w:p w:rsidR="00844892" w:rsidRDefault="000B24E2" w:rsidP="008448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File </w:t>
            </w:r>
            <w:r w:rsidR="0057294A">
              <w:rPr>
                <w:b w:val="0"/>
              </w:rPr>
              <w:t xml:space="preserve">della creazione della tabella al percorso </w:t>
            </w:r>
            <w:r>
              <w:rPr>
                <w:b w:val="0"/>
                <w:i/>
              </w:rPr>
              <w:t>database/migrations</w:t>
            </w:r>
            <w:r w:rsidR="0057294A">
              <w:rPr>
                <w:b w:val="0"/>
              </w:rPr>
              <w:t xml:space="preserve"> e modificare la funzione </w:t>
            </w:r>
            <w:r w:rsidR="0057294A">
              <w:rPr>
                <w:b w:val="0"/>
                <w:i/>
              </w:rPr>
              <w:t>up()</w:t>
            </w:r>
            <w:r w:rsidR="0057294A">
              <w:rPr>
                <w:b w:val="0"/>
              </w:rPr>
              <w:t>:</w:t>
            </w:r>
          </w:p>
          <w:p w:rsidR="0057294A" w:rsidRDefault="0057294A" w:rsidP="00844892">
            <w:pPr>
              <w:pStyle w:val="NoSpacing"/>
              <w:rPr>
                <w:b w:val="0"/>
              </w:rPr>
            </w:pPr>
          </w:p>
          <w:p w:rsidR="0057294A" w:rsidRDefault="0057294A" w:rsidP="0057294A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public function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up()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4E4FF"/>
              </w:rPr>
              <w:t>Schema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::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creat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users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function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(Blueprint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 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increments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id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integer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typ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string 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nam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string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surnam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string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email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-&gt;unique(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string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password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string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phon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dateTime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birthday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integer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stat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rememberToken(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tabl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timestamps(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}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  <w:p w:rsidR="0057294A" w:rsidRDefault="0057294A" w:rsidP="00844892">
            <w:pPr>
              <w:pStyle w:val="NoSpacing"/>
              <w:rPr>
                <w:b w:val="0"/>
              </w:rPr>
            </w:pPr>
          </w:p>
          <w:p w:rsidR="00457D3B" w:rsidRDefault="0057010A" w:rsidP="008448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Il metodo </w:t>
            </w:r>
            <w:r>
              <w:rPr>
                <w:b w:val="0"/>
                <w:i/>
              </w:rPr>
              <w:t>create</w:t>
            </w:r>
            <w:r>
              <w:rPr>
                <w:b w:val="0"/>
              </w:rPr>
              <w:t xml:space="preserve"> della precedente funzione crea una tabella, dunque prima di iniziare la migrazione bisogna eliminare la tabella </w:t>
            </w:r>
            <w:r>
              <w:rPr>
                <w:b w:val="0"/>
                <w:i/>
              </w:rPr>
              <w:t>users</w:t>
            </w:r>
            <w:r>
              <w:rPr>
                <w:b w:val="0"/>
              </w:rPr>
              <w:t xml:space="preserve"> esistente. Esiste anche la possibilità di agire in un’altra maniera, ovvero creare un nuovo file di migrazione e aggiungere le colonne mancanti ma ho scelto l’opzione di cancellare direttamente la tabella poichè più veloce e pratico.</w:t>
            </w:r>
          </w:p>
          <w:p w:rsidR="0057010A" w:rsidRDefault="0057010A" w:rsidP="00844892">
            <w:pPr>
              <w:pStyle w:val="NoSpacing"/>
              <w:rPr>
                <w:b w:val="0"/>
              </w:rPr>
            </w:pPr>
          </w:p>
          <w:p w:rsidR="0057010A" w:rsidRDefault="0057010A" w:rsidP="008448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lastRenderedPageBreak/>
              <w:t>Dunque dopo aver eliminato la tabella, effettuare una migrazione dai prompt dei comandi(</w:t>
            </w:r>
            <w:r>
              <w:rPr>
                <w:b w:val="0"/>
                <w:i/>
              </w:rPr>
              <w:t>php artisan migration</w:t>
            </w:r>
            <w:r>
              <w:rPr>
                <w:b w:val="0"/>
              </w:rPr>
              <w:t>).</w:t>
            </w:r>
          </w:p>
          <w:p w:rsidR="0057010A" w:rsidRDefault="0057010A" w:rsidP="00844892">
            <w:pPr>
              <w:pStyle w:val="NoSpacing"/>
              <w:rPr>
                <w:b w:val="0"/>
              </w:rPr>
            </w:pPr>
          </w:p>
          <w:p w:rsidR="0057010A" w:rsidRDefault="0057010A" w:rsidP="008448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In seguito ho creato la tabella dei progetti, per prima cosa andare nel prompt dei comandi e digitare:</w:t>
            </w:r>
          </w:p>
          <w:p w:rsidR="0057010A" w:rsidRDefault="00266D98" w:rsidP="00844892">
            <w:pPr>
              <w:pStyle w:val="NoSpacing"/>
              <w:rPr>
                <w:b w:val="0"/>
              </w:rPr>
            </w:pPr>
            <w:r>
              <w:rPr>
                <w:b w:val="0"/>
                <w:noProof/>
                <w:lang w:eastAsia="it-CH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1375410</wp:posOffset>
                  </wp:positionH>
                  <wp:positionV relativeFrom="paragraph">
                    <wp:posOffset>462915</wp:posOffset>
                  </wp:positionV>
                  <wp:extent cx="3219899" cy="762106"/>
                  <wp:effectExtent l="0" t="0" r="0" b="0"/>
                  <wp:wrapTopAndBottom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sd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9899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010A">
              <w:rPr>
                <w:b w:val="0"/>
                <w:i/>
              </w:rPr>
              <w:t>php artisan make:migration create_project_table</w:t>
            </w:r>
            <w:r w:rsidR="0057010A">
              <w:rPr>
                <w:b w:val="0"/>
              </w:rPr>
              <w:t>.</w:t>
            </w:r>
            <w:r w:rsidR="0057010A">
              <w:rPr>
                <w:b w:val="0"/>
              </w:rPr>
              <w:br/>
              <w:t>Una volta eseguito il comando verrà creato il nuovo file di migrazione:</w:t>
            </w:r>
          </w:p>
          <w:p w:rsidR="0057010A" w:rsidRDefault="0057010A" w:rsidP="00844892">
            <w:pPr>
              <w:pStyle w:val="NoSpacing"/>
              <w:rPr>
                <w:b w:val="0"/>
              </w:rPr>
            </w:pPr>
          </w:p>
          <w:p w:rsidR="0057010A" w:rsidRDefault="00266D98" w:rsidP="008448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Aprire il nuovo file e ripetere le stesse operazioni fatte per creare la tabella </w:t>
            </w:r>
            <w:r>
              <w:rPr>
                <w:b w:val="0"/>
                <w:i/>
              </w:rPr>
              <w:t>users</w:t>
            </w:r>
            <w:r>
              <w:rPr>
                <w:b w:val="0"/>
              </w:rPr>
              <w:t xml:space="preserve"> viste in precedenza. </w:t>
            </w:r>
          </w:p>
          <w:p w:rsidR="00442187" w:rsidRDefault="00442187" w:rsidP="00844892">
            <w:pPr>
              <w:pStyle w:val="NoSpacing"/>
              <w:rPr>
                <w:b w:val="0"/>
              </w:rPr>
            </w:pPr>
          </w:p>
          <w:p w:rsidR="00E70A77" w:rsidRDefault="00442187" w:rsidP="008448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Successivamente</w:t>
            </w:r>
            <w:r w:rsidR="00E70A77">
              <w:rPr>
                <w:b w:val="0"/>
              </w:rPr>
              <w:t xml:space="preserve"> ho modificato la registrazione di base guardando la guida al seguente link: </w:t>
            </w:r>
            <w:hyperlink r:id="rId10" w:history="1">
              <w:r w:rsidR="00E70A77" w:rsidRPr="00B37A7E">
                <w:rPr>
                  <w:rStyle w:val="Hyperlink"/>
                </w:rPr>
                <w:t>http://www.easylaravelbook.com/blog/2015/09/25/adding-custom-fields-to-a-laravel-5-registration-form/</w:t>
              </w:r>
            </w:hyperlink>
            <w:r w:rsidR="00E70A77">
              <w:rPr>
                <w:b w:val="0"/>
              </w:rPr>
              <w:t xml:space="preserve"> </w:t>
            </w:r>
          </w:p>
          <w:p w:rsidR="00E70A77" w:rsidRDefault="00E70A77" w:rsidP="00844892">
            <w:pPr>
              <w:pStyle w:val="NoSpacing"/>
              <w:rPr>
                <w:b w:val="0"/>
              </w:rPr>
            </w:pPr>
          </w:p>
          <w:p w:rsidR="00442187" w:rsidRDefault="00E70A77" w:rsidP="008448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Laravel inserisce solamente:</w:t>
            </w:r>
          </w:p>
          <w:p w:rsidR="00E70A77" w:rsidRDefault="00E70A77" w:rsidP="00E70A77">
            <w:pPr>
              <w:pStyle w:val="NoSpacing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Nome</w:t>
            </w:r>
          </w:p>
          <w:p w:rsidR="00E70A77" w:rsidRDefault="00E70A77" w:rsidP="00E70A77">
            <w:pPr>
              <w:pStyle w:val="NoSpacing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Email</w:t>
            </w:r>
          </w:p>
          <w:p w:rsidR="00E70A77" w:rsidRDefault="00E70A77" w:rsidP="00E70A77">
            <w:pPr>
              <w:pStyle w:val="NoSpacing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Password</w:t>
            </w:r>
          </w:p>
          <w:p w:rsidR="00E70A77" w:rsidRDefault="00E70A77" w:rsidP="00E70A77">
            <w:pPr>
              <w:pStyle w:val="NoSpacing"/>
              <w:numPr>
                <w:ilvl w:val="0"/>
                <w:numId w:val="16"/>
              </w:numPr>
              <w:rPr>
                <w:b w:val="0"/>
              </w:rPr>
            </w:pPr>
            <w:r>
              <w:rPr>
                <w:b w:val="0"/>
              </w:rPr>
              <w:t>Conferma della password</w:t>
            </w:r>
          </w:p>
          <w:p w:rsidR="00E70A77" w:rsidRDefault="00E70A77" w:rsidP="00E70A77">
            <w:pPr>
              <w:pStyle w:val="NoSpacing"/>
              <w:rPr>
                <w:b w:val="0"/>
              </w:rPr>
            </w:pPr>
          </w:p>
          <w:p w:rsidR="00E70A77" w:rsidRDefault="00E70A77" w:rsidP="00E70A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Ho aggiunto la parte dell’input nel file </w:t>
            </w:r>
            <w:r>
              <w:rPr>
                <w:b w:val="0"/>
                <w:i/>
              </w:rPr>
              <w:t>register.blade.php</w:t>
            </w:r>
            <w:r>
              <w:rPr>
                <w:b w:val="0"/>
              </w:rPr>
              <w:t>:</w:t>
            </w:r>
          </w:p>
          <w:p w:rsidR="00E70A77" w:rsidRDefault="00E70A77" w:rsidP="00E70A77">
            <w:pPr>
              <w:pStyle w:val="NoSpacing"/>
              <w:rPr>
                <w:b w:val="0"/>
              </w:rPr>
            </w:pPr>
          </w:p>
          <w:p w:rsidR="00E70A77" w:rsidRDefault="00E70A77" w:rsidP="00E70A7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>"form-group</w:t>
            </w:r>
            <w:r>
              <w:rPr>
                <w:color w:val="000000"/>
                <w:sz w:val="18"/>
                <w:szCs w:val="18"/>
              </w:rPr>
              <w:t>{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errors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has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typ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) ?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 has-error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: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' </w:t>
            </w:r>
            <w:r>
              <w:rPr>
                <w:color w:val="000000"/>
                <w:sz w:val="18"/>
                <w:szCs w:val="18"/>
              </w:rPr>
              <w:t>}}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 xml:space="preserve">label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for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 xml:space="preserve">"type"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>"col-md-4 control-label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t>Tipo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label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>"col-md-6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 xml:space="preserve">"type"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type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 xml:space="preserve">"number"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 xml:space="preserve">"form-control"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name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 xml:space="preserve">"type"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value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>"</w:t>
            </w:r>
            <w:r>
              <w:rPr>
                <w:color w:val="000000"/>
                <w:sz w:val="18"/>
                <w:szCs w:val="18"/>
              </w:rPr>
              <w:t>{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old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typ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>}}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required autofocus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 w:val="0"/>
                <w:bCs w:val="0"/>
                <w:color w:val="000080"/>
                <w:sz w:val="18"/>
                <w:szCs w:val="18"/>
              </w:rPr>
              <w:t>@if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 </w:t>
            </w:r>
            <w:r>
              <w:rPr>
                <w:b w:val="0"/>
                <w:bCs w:val="0"/>
                <w:color w:val="000080"/>
                <w:sz w:val="18"/>
                <w:szCs w:val="18"/>
              </w:rPr>
              <w:t>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errors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has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typ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</w:t>
            </w:r>
            <w:r>
              <w:rPr>
                <w:b w:val="0"/>
                <w:bCs w:val="0"/>
                <w:color w:val="000080"/>
                <w:sz w:val="18"/>
                <w:szCs w:val="18"/>
              </w:rPr>
              <w:t>)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b w:val="0"/>
                <w:bCs w:val="0"/>
                <w:color w:val="0000FF"/>
                <w:sz w:val="18"/>
                <w:szCs w:val="18"/>
                <w:shd w:val="clear" w:color="auto" w:fill="EFEFEF"/>
              </w:rPr>
              <w:t>class=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EFEFEF"/>
              </w:rPr>
              <w:t>"help-block"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t>{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errors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-&gt;first(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typ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) </w:t>
            </w:r>
            <w:r>
              <w:rPr>
                <w:color w:val="000000"/>
                <w:sz w:val="18"/>
                <w:szCs w:val="18"/>
              </w:rPr>
              <w:t>}}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b w:val="0"/>
                <w:bCs w:val="0"/>
                <w:color w:val="000080"/>
                <w:sz w:val="18"/>
                <w:szCs w:val="18"/>
              </w:rPr>
              <w:t>@endif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  <w:p w:rsidR="00E70A77" w:rsidRDefault="00E70A77" w:rsidP="00E70A77">
            <w:pPr>
              <w:pStyle w:val="NoSpacing"/>
              <w:rPr>
                <w:b w:val="0"/>
              </w:rPr>
            </w:pPr>
          </w:p>
          <w:p w:rsidR="00E70A77" w:rsidRDefault="00E70A77" w:rsidP="00E70A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In seguito bisogna impostare che tipo di valore si vuole ottenere e dunque gestire, per fare ciò andare nel percorso </w:t>
            </w:r>
            <w:r>
              <w:rPr>
                <w:b w:val="0"/>
                <w:i/>
              </w:rPr>
              <w:t>app/Http/controllers/auth</w:t>
            </w:r>
            <w:r>
              <w:rPr>
                <w:b w:val="0"/>
              </w:rPr>
              <w:t xml:space="preserve"> e modificare il file </w:t>
            </w:r>
            <w:r>
              <w:rPr>
                <w:b w:val="0"/>
                <w:i/>
              </w:rPr>
              <w:t xml:space="preserve">RegisterController.php </w:t>
            </w:r>
            <w:r>
              <w:rPr>
                <w:b w:val="0"/>
              </w:rPr>
              <w:t xml:space="preserve">aggiungendo le regole da gestire nella funzione </w:t>
            </w:r>
            <w:r>
              <w:rPr>
                <w:b w:val="0"/>
                <w:i/>
              </w:rPr>
              <w:t>validator</w:t>
            </w:r>
            <w:r>
              <w:rPr>
                <w:b w:val="0"/>
              </w:rPr>
              <w:t>:</w:t>
            </w:r>
          </w:p>
          <w:p w:rsidR="00E70A77" w:rsidRDefault="00E70A77" w:rsidP="00E70A77">
            <w:pPr>
              <w:pStyle w:val="NoSpacing"/>
              <w:rPr>
                <w:b w:val="0"/>
              </w:rPr>
            </w:pPr>
          </w:p>
          <w:p w:rsidR="00E70A77" w:rsidRDefault="00E70A77" w:rsidP="00E70A7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protected function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validator(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array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data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return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Validator::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mak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data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 [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email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required|email|max:255|unique:users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password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required|min:6|confirmed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type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required|integer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name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required|max:255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</w:t>
            </w:r>
            <w:r>
              <w:rPr>
                <w:i/>
                <w:iCs/>
                <w:color w:val="808080"/>
                <w:sz w:val="18"/>
                <w:szCs w:val="18"/>
                <w:shd w:val="clear" w:color="auto" w:fill="F7FAFF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]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  <w:p w:rsidR="00E70A77" w:rsidRDefault="00E70A77" w:rsidP="00E70A77">
            <w:pPr>
              <w:pStyle w:val="NoSpacing"/>
              <w:rPr>
                <w:b w:val="0"/>
              </w:rPr>
            </w:pPr>
          </w:p>
          <w:p w:rsidR="00E70A77" w:rsidRDefault="00E70A77" w:rsidP="00E70A77">
            <w:pPr>
              <w:pStyle w:val="NoSpacing"/>
              <w:rPr>
                <w:b w:val="0"/>
              </w:rPr>
            </w:pPr>
          </w:p>
          <w:p w:rsidR="00E70A77" w:rsidRDefault="00E70A77" w:rsidP="00E70A77">
            <w:pPr>
              <w:pStyle w:val="NoSpacing"/>
              <w:rPr>
                <w:b w:val="0"/>
              </w:rPr>
            </w:pPr>
          </w:p>
          <w:p w:rsidR="00E70A77" w:rsidRDefault="00E70A77" w:rsidP="00E70A77">
            <w:pPr>
              <w:pStyle w:val="NoSpacing"/>
              <w:rPr>
                <w:b w:val="0"/>
              </w:rPr>
            </w:pPr>
            <w:bookmarkStart w:id="0" w:name="_GoBack"/>
            <w:bookmarkEnd w:id="0"/>
            <w:r>
              <w:rPr>
                <w:b w:val="0"/>
              </w:rPr>
              <w:lastRenderedPageBreak/>
              <w:t xml:space="preserve">Sempre nella stessa pagina bisogna modificare la funzione </w:t>
            </w:r>
            <w:r>
              <w:rPr>
                <w:b w:val="0"/>
                <w:i/>
              </w:rPr>
              <w:t>create</w:t>
            </w:r>
            <w:r>
              <w:rPr>
                <w:b w:val="0"/>
              </w:rPr>
              <w:t>:</w:t>
            </w:r>
          </w:p>
          <w:p w:rsidR="00E70A77" w:rsidRDefault="00E70A77" w:rsidP="00E70A77">
            <w:pPr>
              <w:pStyle w:val="NoSpacing"/>
              <w:rPr>
                <w:b w:val="0"/>
              </w:rPr>
            </w:pPr>
          </w:p>
          <w:p w:rsidR="00E70A77" w:rsidRDefault="00E70A77" w:rsidP="00E70A7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protected function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create(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array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data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)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{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return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User::</w:t>
            </w: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create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([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email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data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[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email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],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password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=&gt; bcrypt(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data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[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password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]),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type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data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[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typ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],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   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 xml:space="preserve">'name'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=&gt; 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$data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[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nam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],</w:t>
            </w:r>
            <w:r>
              <w:rPr>
                <w:i/>
                <w:iCs/>
                <w:color w:val="808080"/>
                <w:sz w:val="18"/>
                <w:szCs w:val="18"/>
                <w:shd w:val="clear" w:color="auto" w:fill="F7FAFF"/>
              </w:rPr>
              <w:t xml:space="preserve"> </w:t>
            </w:r>
            <w:r>
              <w:rPr>
                <w:i/>
                <w:iCs/>
                <w:color w:val="80808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]);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>}</w:t>
            </w:r>
          </w:p>
          <w:p w:rsidR="00E70A77" w:rsidRDefault="00E70A77" w:rsidP="00E70A77">
            <w:pPr>
              <w:pStyle w:val="NoSpacing"/>
              <w:rPr>
                <w:b w:val="0"/>
              </w:rPr>
            </w:pPr>
          </w:p>
          <w:p w:rsidR="00E70A77" w:rsidRDefault="00E70A77" w:rsidP="00E70A77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 xml:space="preserve">Infine per inserire i dati nella query per creare l’utente, andare nel file </w:t>
            </w:r>
            <w:r>
              <w:rPr>
                <w:b w:val="0"/>
                <w:i/>
              </w:rPr>
              <w:t>app/User.php</w:t>
            </w:r>
            <w:r>
              <w:rPr>
                <w:b w:val="0"/>
              </w:rPr>
              <w:t xml:space="preserve"> e modificare la variabile </w:t>
            </w:r>
            <w:r>
              <w:rPr>
                <w:b w:val="0"/>
                <w:i/>
              </w:rPr>
              <w:t>$fillable</w:t>
            </w:r>
            <w:r>
              <w:rPr>
                <w:b w:val="0"/>
              </w:rPr>
              <w:t>:</w:t>
            </w:r>
          </w:p>
          <w:p w:rsidR="00E70A77" w:rsidRDefault="00E70A77" w:rsidP="00E70A77">
            <w:pPr>
              <w:pStyle w:val="NoSpacing"/>
              <w:rPr>
                <w:b w:val="0"/>
              </w:rPr>
            </w:pPr>
          </w:p>
          <w:p w:rsidR="00E70A77" w:rsidRDefault="00E70A77" w:rsidP="00E70A77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 w:val="0"/>
                <w:bCs w:val="0"/>
                <w:color w:val="000080"/>
                <w:sz w:val="18"/>
                <w:szCs w:val="18"/>
                <w:shd w:val="clear" w:color="auto" w:fill="F7FAFF"/>
              </w:rPr>
              <w:t xml:space="preserve">protected </w:t>
            </w:r>
            <w:r>
              <w:rPr>
                <w:b w:val="0"/>
                <w:bCs w:val="0"/>
                <w:color w:val="660E7A"/>
                <w:sz w:val="18"/>
                <w:szCs w:val="18"/>
                <w:shd w:val="clear" w:color="auto" w:fill="F7FAFF"/>
              </w:rPr>
              <w:t xml:space="preserve">$fillable 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= [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br/>
              <w:t xml:space="preserve">   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name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email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, 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password'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,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t>'type'</w:t>
            </w:r>
            <w:r>
              <w:rPr>
                <w:b w:val="0"/>
                <w:bCs w:val="0"/>
                <w:color w:val="008000"/>
                <w:sz w:val="18"/>
                <w:szCs w:val="18"/>
                <w:shd w:val="clear" w:color="auto" w:fill="F7FAFF"/>
              </w:rPr>
              <w:br/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>];</w:t>
            </w:r>
          </w:p>
          <w:p w:rsidR="00E70A77" w:rsidRPr="00E70A77" w:rsidRDefault="00E70A77" w:rsidP="00E70A77">
            <w:pPr>
              <w:pStyle w:val="NoSpacing"/>
              <w:rPr>
                <w:b w:val="0"/>
              </w:rPr>
            </w:pPr>
          </w:p>
        </w:tc>
      </w:tr>
    </w:tbl>
    <w:p w:rsidR="008E4318" w:rsidRPr="003B77EB" w:rsidRDefault="008E4318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79558C" w:rsidRPr="00F538CD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44892" w:rsidRDefault="00844892" w:rsidP="00844892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Durante la migrazione dal database locale a quello di xampp ho riscontrato il seguente errore:</w:t>
            </w:r>
          </w:p>
          <w:p w:rsidR="00844892" w:rsidRPr="00844892" w:rsidRDefault="00844892" w:rsidP="00844892">
            <w:pPr>
              <w:pStyle w:val="NoSpacing"/>
              <w:rPr>
                <w:b w:val="0"/>
              </w:rPr>
            </w:pPr>
          </w:p>
          <w:p w:rsidR="0079558C" w:rsidRPr="00844892" w:rsidRDefault="00844892" w:rsidP="00844892">
            <w:pPr>
              <w:pStyle w:val="NoSpacing"/>
              <w:rPr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</w:pPr>
            <w:r w:rsidRPr="00844892">
              <w:rPr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SQLSTATE[42000]: Syntax error or access violation: 1071 Specified key was too long; max key length is 1000 bytes (SQL: alter table</w:t>
            </w:r>
            <w:r w:rsidRPr="00844892">
              <w:rPr>
                <w:rStyle w:val="apple-converted-space"/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 </w:t>
            </w:r>
            <w:r w:rsidRPr="00844892">
              <w:rPr>
                <w:rStyle w:val="HTMLCode"/>
                <w:rFonts w:eastAsiaTheme="minorHAnsi"/>
                <w:i/>
                <w:iCs/>
                <w:color w:val="ED6C63"/>
                <w:spacing w:val="-6"/>
                <w:bdr w:val="none" w:sz="0" w:space="0" w:color="auto" w:frame="1"/>
                <w:shd w:val="clear" w:color="auto" w:fill="F5F7FA"/>
              </w:rPr>
              <w:t>users</w:t>
            </w:r>
            <w:r w:rsidRPr="00844892">
              <w:rPr>
                <w:rStyle w:val="apple-converted-space"/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 </w:t>
            </w:r>
            <w:r w:rsidRPr="00844892">
              <w:rPr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add unique</w:t>
            </w:r>
            <w:r w:rsidRPr="00844892">
              <w:rPr>
                <w:rStyle w:val="apple-converted-space"/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 </w:t>
            </w:r>
            <w:r w:rsidRPr="00844892">
              <w:rPr>
                <w:rStyle w:val="HTMLCode"/>
                <w:rFonts w:eastAsiaTheme="minorHAnsi"/>
                <w:i/>
                <w:iCs/>
                <w:color w:val="ED6C63"/>
                <w:spacing w:val="-6"/>
                <w:bdr w:val="none" w:sz="0" w:space="0" w:color="auto" w:frame="1"/>
                <w:shd w:val="clear" w:color="auto" w:fill="F5F7FA"/>
              </w:rPr>
              <w:t>users_email_unique</w:t>
            </w:r>
            <w:r w:rsidRPr="00844892">
              <w:rPr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(</w:t>
            </w:r>
            <w:r w:rsidRPr="00844892">
              <w:rPr>
                <w:rStyle w:val="HTMLCode"/>
                <w:rFonts w:eastAsiaTheme="minorHAnsi"/>
                <w:i/>
                <w:iCs/>
                <w:color w:val="ED6C63"/>
                <w:spacing w:val="-6"/>
                <w:bdr w:val="none" w:sz="0" w:space="0" w:color="auto" w:frame="1"/>
                <w:shd w:val="clear" w:color="auto" w:fill="F5F7FA"/>
              </w:rPr>
              <w:t>email</w:t>
            </w:r>
            <w:r w:rsidRPr="00844892">
              <w:rPr>
                <w:rFonts w:ascii="Source Sans Pro" w:hAnsi="Source Sans Pro"/>
                <w:i/>
                <w:iCs/>
                <w:color w:val="4D545D"/>
                <w:spacing w:val="-6"/>
                <w:sz w:val="20"/>
                <w:szCs w:val="20"/>
                <w:shd w:val="clear" w:color="auto" w:fill="FFFFFF"/>
              </w:rPr>
              <w:t>))</w:t>
            </w:r>
          </w:p>
          <w:p w:rsidR="00844892" w:rsidRDefault="00844892" w:rsidP="00E6538C">
            <w:pPr>
              <w:rPr>
                <w:b w:val="0"/>
              </w:rPr>
            </w:pPr>
          </w:p>
          <w:p w:rsidR="00844892" w:rsidRDefault="00844892" w:rsidP="00E6538C">
            <w:pPr>
              <w:rPr>
                <w:b w:val="0"/>
              </w:rPr>
            </w:pPr>
            <w:r>
              <w:rPr>
                <w:b w:val="0"/>
              </w:rPr>
              <w:t xml:space="preserve">Risolto andando a modificare il metodo </w:t>
            </w:r>
            <w:r>
              <w:rPr>
                <w:b w:val="0"/>
                <w:i/>
              </w:rPr>
              <w:t>boot</w:t>
            </w:r>
            <w:r>
              <w:rPr>
                <w:b w:val="0"/>
              </w:rPr>
              <w:t xml:space="preserve"> nel file </w:t>
            </w:r>
            <w:r>
              <w:rPr>
                <w:b w:val="0"/>
                <w:i/>
              </w:rPr>
              <w:t>AppServiceProvider.php</w:t>
            </w:r>
            <w:r>
              <w:rPr>
                <w:b w:val="0"/>
              </w:rPr>
              <w:t xml:space="preserve"> e aggiungendo il seguente codice:</w:t>
            </w:r>
          </w:p>
          <w:p w:rsidR="00844892" w:rsidRDefault="00844892" w:rsidP="00844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</w:pPr>
            <w:r w:rsidRPr="008448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4E4FF"/>
                <w:lang w:eastAsia="it-CH"/>
              </w:rPr>
              <w:t>Schema</w:t>
            </w:r>
            <w:r w:rsidRPr="008448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::</w:t>
            </w:r>
            <w:r w:rsidRPr="00844892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shd w:val="clear" w:color="auto" w:fill="F7FAFF"/>
                <w:lang w:eastAsia="it-CH"/>
              </w:rPr>
              <w:t>defaultStringLength</w:t>
            </w:r>
            <w:r w:rsidRPr="008448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(</w:t>
            </w:r>
            <w:r w:rsidRPr="00844892">
              <w:rPr>
                <w:rFonts w:ascii="Courier New" w:eastAsia="Times New Roman" w:hAnsi="Courier New" w:cs="Courier New"/>
                <w:color w:val="0000FF"/>
                <w:sz w:val="18"/>
                <w:szCs w:val="18"/>
                <w:shd w:val="clear" w:color="auto" w:fill="F7FAFF"/>
                <w:lang w:eastAsia="it-CH"/>
              </w:rPr>
              <w:t>191</w:t>
            </w:r>
            <w:r w:rsidRPr="00844892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  <w:t>);</w:t>
            </w:r>
          </w:p>
          <w:p w:rsidR="00847E82" w:rsidRDefault="00847E82" w:rsidP="0084489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F7FAFF"/>
                <w:lang w:eastAsia="it-CH"/>
              </w:rPr>
            </w:pPr>
          </w:p>
          <w:p w:rsidR="00847E82" w:rsidRPr="00847E82" w:rsidRDefault="00847E82" w:rsidP="00847E82">
            <w:pPr>
              <w:pStyle w:val="NoSpacing"/>
              <w:rPr>
                <w:b w:val="0"/>
                <w:shd w:val="clear" w:color="auto" w:fill="F7FAFF"/>
                <w:lang w:eastAsia="it-CH"/>
              </w:rPr>
            </w:pPr>
            <w:r>
              <w:rPr>
                <w:b w:val="0"/>
                <w:shd w:val="clear" w:color="auto" w:fill="F7FAFF"/>
                <w:lang w:eastAsia="it-CH"/>
              </w:rPr>
              <w:t xml:space="preserve">Soluzione trovata dal seguente forum: </w:t>
            </w:r>
            <w:hyperlink r:id="rId11" w:history="1">
              <w:r w:rsidRPr="00B37A7E">
                <w:rPr>
                  <w:rStyle w:val="Hyperlink"/>
                  <w:shd w:val="clear" w:color="auto" w:fill="F7FAFF"/>
                  <w:lang w:eastAsia="it-CH"/>
                </w:rPr>
                <w:t>https://laracasts.com/discuss/channels/general-discussion/syntax-error-or-access-violation-1071-specified-key-was-too-long</w:t>
              </w:r>
            </w:hyperlink>
            <w:r>
              <w:rPr>
                <w:b w:val="0"/>
                <w:shd w:val="clear" w:color="auto" w:fill="F7FAFF"/>
                <w:lang w:eastAsia="it-CH"/>
              </w:rPr>
              <w:t xml:space="preserve"> </w:t>
            </w:r>
          </w:p>
        </w:tc>
      </w:tr>
    </w:tbl>
    <w:p w:rsidR="0079558C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79558C" w:rsidRPr="00FD6CF8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DE60B7" w:rsidP="00E6538C">
            <w:pPr>
              <w:rPr>
                <w:b w:val="0"/>
              </w:rPr>
            </w:pPr>
            <w:r>
              <w:rPr>
                <w:b w:val="0"/>
              </w:rPr>
              <w:t>In linea con la pianificazione</w:t>
            </w:r>
          </w:p>
        </w:tc>
      </w:tr>
    </w:tbl>
    <w:p w:rsidR="0079558C" w:rsidRDefault="0079558C" w:rsidP="0079558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79558C" w:rsidRPr="00FD6CF8" w:rsidTr="00E65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79558C" w:rsidP="00E6538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79558C" w:rsidRPr="00FD6CF8" w:rsidTr="00E65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9558C" w:rsidRPr="00FD6CF8" w:rsidRDefault="002E7057" w:rsidP="00E6538C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definitivamente l’analisi e la progettazione e riprotare il tutto sulla documentazione.</w:t>
            </w:r>
          </w:p>
        </w:tc>
      </w:tr>
    </w:tbl>
    <w:p w:rsidR="0079558C" w:rsidRDefault="0079558C" w:rsidP="0079558C">
      <w:pPr>
        <w:tabs>
          <w:tab w:val="left" w:pos="8650"/>
        </w:tabs>
      </w:pPr>
    </w:p>
    <w:p w:rsidR="00EF6B22" w:rsidRDefault="00EF6B22"/>
    <w:sectPr w:rsidR="00EF6B2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410" w:rsidRDefault="00982410" w:rsidP="0079558C">
      <w:pPr>
        <w:spacing w:after="0" w:line="240" w:lineRule="auto"/>
      </w:pPr>
      <w:r>
        <w:separator/>
      </w:r>
    </w:p>
  </w:endnote>
  <w:endnote w:type="continuationSeparator" w:id="0">
    <w:p w:rsidR="00982410" w:rsidRDefault="00982410" w:rsidP="0079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ource Sans Pro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C" w:rsidRPr="0079558C" w:rsidRDefault="00E6538C">
    <w:pPr>
      <w:rPr>
        <w:lang w:val="en-US"/>
      </w:rPr>
    </w:pPr>
    <w:r>
      <w:t>Gestinale Progetti SAMT</w:t>
    </w:r>
    <w:r>
      <w:ptab w:relativeTo="margin" w:alignment="center" w:leader="none"/>
    </w:r>
    <w:r>
      <w:ptab w:relativeTo="margin" w:alignment="right" w:leader="none"/>
    </w:r>
    <w:r w:rsidR="009B78A3">
      <w:fldChar w:fldCharType="begin"/>
    </w:r>
    <w:r w:rsidR="009B78A3">
      <w:instrText xml:space="preserve"> PAGE  \* Arabic  \* MERGEFORMAT </w:instrText>
    </w:r>
    <w:r w:rsidR="009B78A3">
      <w:fldChar w:fldCharType="separate"/>
    </w:r>
    <w:r w:rsidR="008A6CD4">
      <w:rPr>
        <w:noProof/>
      </w:rPr>
      <w:t>3</w:t>
    </w:r>
    <w:r w:rsidR="009B78A3">
      <w:fldChar w:fldCharType="end"/>
    </w:r>
    <w:r w:rsidR="009B78A3">
      <w:t>/</w:t>
    </w:r>
    <w:fldSimple w:instr=" NUMPAGES  \* Arabic  \* MERGEFORMAT ">
      <w:r w:rsidR="008A6CD4">
        <w:rPr>
          <w:noProof/>
        </w:rPr>
        <w:t>3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410" w:rsidRDefault="00982410" w:rsidP="0079558C">
      <w:pPr>
        <w:spacing w:after="0" w:line="240" w:lineRule="auto"/>
      </w:pPr>
      <w:r>
        <w:separator/>
      </w:r>
    </w:p>
  </w:footnote>
  <w:footnote w:type="continuationSeparator" w:id="0">
    <w:p w:rsidR="00982410" w:rsidRDefault="00982410" w:rsidP="0079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538C" w:rsidRPr="00D620FD" w:rsidRDefault="00E6538C" w:rsidP="00E6538C">
    <w:pPr>
      <w:pStyle w:val="Header"/>
    </w:pPr>
    <w:r>
      <w:t xml:space="preserve">Raffaele Scarcella </w:t>
    </w:r>
    <w:r>
      <w:tab/>
      <w:t>I4A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78A3" w:rsidRDefault="009B78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563B"/>
    <w:multiLevelType w:val="hybridMultilevel"/>
    <w:tmpl w:val="B644DC6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901C0"/>
    <w:multiLevelType w:val="hybridMultilevel"/>
    <w:tmpl w:val="9C7CD19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A38EC"/>
    <w:multiLevelType w:val="hybridMultilevel"/>
    <w:tmpl w:val="D3FCFE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F34D6"/>
    <w:multiLevelType w:val="hybridMultilevel"/>
    <w:tmpl w:val="5546F82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A70C0"/>
    <w:multiLevelType w:val="multilevel"/>
    <w:tmpl w:val="8D661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37A59"/>
    <w:multiLevelType w:val="hybridMultilevel"/>
    <w:tmpl w:val="F1887F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B5366"/>
    <w:multiLevelType w:val="multilevel"/>
    <w:tmpl w:val="59BA8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037927"/>
    <w:multiLevelType w:val="hybridMultilevel"/>
    <w:tmpl w:val="4B3E070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F6510"/>
    <w:multiLevelType w:val="hybridMultilevel"/>
    <w:tmpl w:val="976ECEB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E3E60"/>
    <w:multiLevelType w:val="hybridMultilevel"/>
    <w:tmpl w:val="5742F5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14170"/>
    <w:multiLevelType w:val="hybridMultilevel"/>
    <w:tmpl w:val="356E05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91D7F"/>
    <w:multiLevelType w:val="hybridMultilevel"/>
    <w:tmpl w:val="FD24F5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909"/>
    <w:multiLevelType w:val="hybridMultilevel"/>
    <w:tmpl w:val="421EE89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086919"/>
    <w:multiLevelType w:val="multilevel"/>
    <w:tmpl w:val="5A12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345F70"/>
    <w:multiLevelType w:val="multilevel"/>
    <w:tmpl w:val="27C04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4E206E"/>
    <w:multiLevelType w:val="multilevel"/>
    <w:tmpl w:val="C260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3"/>
  </w:num>
  <w:num w:numId="3">
    <w:abstractNumId w:val="7"/>
  </w:num>
  <w:num w:numId="4">
    <w:abstractNumId w:val="5"/>
  </w:num>
  <w:num w:numId="5">
    <w:abstractNumId w:val="14"/>
  </w:num>
  <w:num w:numId="6">
    <w:abstractNumId w:val="4"/>
  </w:num>
  <w:num w:numId="7">
    <w:abstractNumId w:val="13"/>
  </w:num>
  <w:num w:numId="8">
    <w:abstractNumId w:val="6"/>
  </w:num>
  <w:num w:numId="9">
    <w:abstractNumId w:val="15"/>
  </w:num>
  <w:num w:numId="10">
    <w:abstractNumId w:val="8"/>
  </w:num>
  <w:num w:numId="11">
    <w:abstractNumId w:val="0"/>
  </w:num>
  <w:num w:numId="12">
    <w:abstractNumId w:val="12"/>
  </w:num>
  <w:num w:numId="13">
    <w:abstractNumId w:val="2"/>
  </w:num>
  <w:num w:numId="14">
    <w:abstractNumId w:val="9"/>
  </w:num>
  <w:num w:numId="15">
    <w:abstractNumId w:val="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03D"/>
    <w:rsid w:val="0003274D"/>
    <w:rsid w:val="000441FE"/>
    <w:rsid w:val="00052082"/>
    <w:rsid w:val="00053B84"/>
    <w:rsid w:val="00093083"/>
    <w:rsid w:val="000A081F"/>
    <w:rsid w:val="000B24E2"/>
    <w:rsid w:val="000D4412"/>
    <w:rsid w:val="00130A66"/>
    <w:rsid w:val="00180D20"/>
    <w:rsid w:val="00266D98"/>
    <w:rsid w:val="00274DCA"/>
    <w:rsid w:val="002856BB"/>
    <w:rsid w:val="002A0B25"/>
    <w:rsid w:val="002E7057"/>
    <w:rsid w:val="0031397A"/>
    <w:rsid w:val="00320772"/>
    <w:rsid w:val="003832DA"/>
    <w:rsid w:val="004100B6"/>
    <w:rsid w:val="00441251"/>
    <w:rsid w:val="00442187"/>
    <w:rsid w:val="00457D3B"/>
    <w:rsid w:val="00461DED"/>
    <w:rsid w:val="00465076"/>
    <w:rsid w:val="004C50CA"/>
    <w:rsid w:val="004E2213"/>
    <w:rsid w:val="004F1EAF"/>
    <w:rsid w:val="00554464"/>
    <w:rsid w:val="0057010A"/>
    <w:rsid w:val="0057294A"/>
    <w:rsid w:val="005769AE"/>
    <w:rsid w:val="00593CB1"/>
    <w:rsid w:val="00657288"/>
    <w:rsid w:val="006B1092"/>
    <w:rsid w:val="006C1AE4"/>
    <w:rsid w:val="00762B32"/>
    <w:rsid w:val="007845CC"/>
    <w:rsid w:val="0079558C"/>
    <w:rsid w:val="00826586"/>
    <w:rsid w:val="00844892"/>
    <w:rsid w:val="00847E82"/>
    <w:rsid w:val="008A6CD4"/>
    <w:rsid w:val="008C5CD9"/>
    <w:rsid w:val="008C608D"/>
    <w:rsid w:val="008D6654"/>
    <w:rsid w:val="008E4318"/>
    <w:rsid w:val="009151B1"/>
    <w:rsid w:val="009167BC"/>
    <w:rsid w:val="00921E83"/>
    <w:rsid w:val="00982410"/>
    <w:rsid w:val="009A7C8D"/>
    <w:rsid w:val="009B0ECC"/>
    <w:rsid w:val="009B78A3"/>
    <w:rsid w:val="00A53C2D"/>
    <w:rsid w:val="00A559A1"/>
    <w:rsid w:val="00A74091"/>
    <w:rsid w:val="00AA143C"/>
    <w:rsid w:val="00AA2D8F"/>
    <w:rsid w:val="00AB1358"/>
    <w:rsid w:val="00AD103D"/>
    <w:rsid w:val="00B90697"/>
    <w:rsid w:val="00BA3004"/>
    <w:rsid w:val="00BC5567"/>
    <w:rsid w:val="00C32067"/>
    <w:rsid w:val="00D43DA7"/>
    <w:rsid w:val="00D55DDE"/>
    <w:rsid w:val="00D738D2"/>
    <w:rsid w:val="00D762F4"/>
    <w:rsid w:val="00D83547"/>
    <w:rsid w:val="00DC3FAF"/>
    <w:rsid w:val="00DD2430"/>
    <w:rsid w:val="00DE60B7"/>
    <w:rsid w:val="00E06C4A"/>
    <w:rsid w:val="00E10DB2"/>
    <w:rsid w:val="00E6538C"/>
    <w:rsid w:val="00E70A77"/>
    <w:rsid w:val="00E86D59"/>
    <w:rsid w:val="00EA5572"/>
    <w:rsid w:val="00ED1BFA"/>
    <w:rsid w:val="00EF6B22"/>
    <w:rsid w:val="00F05678"/>
    <w:rsid w:val="00F14025"/>
    <w:rsid w:val="00F22408"/>
    <w:rsid w:val="00F246C8"/>
    <w:rsid w:val="00FA5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72BB282"/>
  <w15:chartTrackingRefBased/>
  <w15:docId w15:val="{E8E768CC-1BF9-46B2-8D60-003439E9C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9558C"/>
    <w:pPr>
      <w:spacing w:after="200" w:line="27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58C"/>
  </w:style>
  <w:style w:type="table" w:styleId="TableGrid">
    <w:name w:val="Table Grid"/>
    <w:basedOn w:val="TableNormal"/>
    <w:uiPriority w:val="59"/>
    <w:rsid w:val="0079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79558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79558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9558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9558C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79558C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79558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58C"/>
  </w:style>
  <w:style w:type="character" w:customStyle="1" w:styleId="apple-converted-space">
    <w:name w:val="apple-converted-space"/>
    <w:basedOn w:val="DefaultParagraphFont"/>
    <w:rsid w:val="00A53C2D"/>
  </w:style>
  <w:style w:type="character" w:styleId="Hyperlink">
    <w:name w:val="Hyperlink"/>
    <w:basedOn w:val="DefaultParagraphFont"/>
    <w:uiPriority w:val="99"/>
    <w:unhideWhenUsed/>
    <w:rsid w:val="00A53C2D"/>
    <w:rPr>
      <w:color w:val="0000FF"/>
      <w:u w:val="single"/>
    </w:rPr>
  </w:style>
  <w:style w:type="character" w:customStyle="1" w:styleId="redactor-invisible-space">
    <w:name w:val="redactor-invisible-space"/>
    <w:basedOn w:val="DefaultParagraphFont"/>
    <w:rsid w:val="00461DE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3F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3FAF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HTMLCode">
    <w:name w:val="HTML Code"/>
    <w:basedOn w:val="DefaultParagraphFont"/>
    <w:uiPriority w:val="99"/>
    <w:semiHidden/>
    <w:unhideWhenUsed/>
    <w:rsid w:val="00DC3F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C3FAF"/>
  </w:style>
  <w:style w:type="character" w:customStyle="1" w:styleId="hljs-string">
    <w:name w:val="hljs-string"/>
    <w:basedOn w:val="DefaultParagraphFont"/>
    <w:rsid w:val="00844892"/>
  </w:style>
  <w:style w:type="character" w:customStyle="1" w:styleId="hljs-number">
    <w:name w:val="hljs-number"/>
    <w:basedOn w:val="DefaultParagraphFont"/>
    <w:rsid w:val="008448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2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1132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527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5589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2377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40736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19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83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9920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0694">
          <w:blockQuote w:val="1"/>
          <w:marLeft w:val="60"/>
          <w:marRight w:val="0"/>
          <w:marTop w:val="0"/>
          <w:marBottom w:val="0"/>
          <w:divBdr>
            <w:top w:val="none" w:sz="0" w:space="0" w:color="auto"/>
            <w:left w:val="single" w:sz="6" w:space="18" w:color="CCCCCC"/>
            <w:bottom w:val="none" w:sz="0" w:space="0" w:color="auto"/>
            <w:right w:val="none" w:sz="0" w:space="0" w:color="auto"/>
          </w:divBdr>
        </w:div>
        <w:div w:id="10652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racasts.com/discuss/channels/general-discussion/syntax-error-or-access-violation-1071-specified-key-was-too-long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aracasts.com/discuss/channels/general-discussion/syntax-error-or-access-violation-1071-specified-key-was-too-lo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www.easylaravelbook.com/blog/2015/09/25/adding-custom-fields-to-a-laravel-5-registration-for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33C67-2D8A-44C6-93A8-58676AAAF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stionale Progetti SAMT</Company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.scarcella@yahoo.it</dc:creator>
  <cp:keywords/>
  <dc:description/>
  <cp:lastModifiedBy>raffaele.scarcella@yahoo.it</cp:lastModifiedBy>
  <cp:revision>44</cp:revision>
  <dcterms:created xsi:type="dcterms:W3CDTF">2017-01-18T10:12:00Z</dcterms:created>
  <dcterms:modified xsi:type="dcterms:W3CDTF">2017-01-30T14:39:00Z</dcterms:modified>
</cp:coreProperties>
</file>